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601" w:type="dxa"/>
        <w:tblLook w:val="01E0" w:firstRow="1" w:lastRow="1" w:firstColumn="1" w:lastColumn="1" w:noHBand="0" w:noVBand="0"/>
      </w:tblPr>
      <w:tblGrid>
        <w:gridCol w:w="4429"/>
        <w:gridCol w:w="5386"/>
      </w:tblGrid>
      <w:tr w:rsidR="00294E68" w:rsidRPr="00000CEB" w:rsidTr="001A28EC">
        <w:tc>
          <w:tcPr>
            <w:tcW w:w="4429" w:type="dxa"/>
          </w:tcPr>
          <w:p w:rsidR="00294E68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  <w:r w:rsidRPr="00BD7E63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35CBF4D6" wp14:editId="6C7C7355">
                  <wp:extent cx="828675" cy="742680"/>
                  <wp:effectExtent l="0" t="0" r="0" b="635"/>
                  <wp:docPr id="2" name="Εικόνα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07" cy="7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E68" w:rsidRPr="00E15C00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  <w:p w:rsidR="00294E68" w:rsidRPr="00B67C4D" w:rsidRDefault="00294E68" w:rsidP="001A28EC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67C4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ΘΝΙΚΟ ΜΕΤΣΟΒΙΟ ΠΟΛΥΤΕΧΝΕΙΟ </w:t>
            </w:r>
          </w:p>
          <w:p w:rsidR="00294E68" w:rsidRPr="007716FB" w:rsidRDefault="00B14F95" w:rsidP="00B14F95">
            <w:pPr>
              <w:spacing w:after="0"/>
              <w:ind w:right="-85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[.....</w:t>
            </w:r>
            <w:r w:rsidR="00294E68">
              <w:rPr>
                <w:rFonts w:ascii="Arial" w:hAnsi="Arial" w:cs="Arial"/>
                <w:b/>
                <w:sz w:val="18"/>
                <w:szCs w:val="18"/>
                <w:lang w:val="el-GR"/>
              </w:rPr>
              <w:t>ΣΧΟΛΗ ΕΜΠ..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...</w:t>
            </w:r>
            <w:r w:rsidR="00294E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.] </w:t>
            </w:r>
          </w:p>
        </w:tc>
        <w:tc>
          <w:tcPr>
            <w:tcW w:w="5386" w:type="dxa"/>
          </w:tcPr>
          <w:p w:rsidR="00294E68" w:rsidRPr="004D282A" w:rsidRDefault="00294E68" w:rsidP="001A28EC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D282A">
              <w:rPr>
                <w:rFonts w:ascii="Arial" w:hAnsi="Arial" w:cs="Arial"/>
                <w:sz w:val="16"/>
                <w:szCs w:val="16"/>
                <w:lang w:val="el-GR"/>
              </w:rPr>
              <w:t>ΚΑΤΑΧΩΡΙΣΤΕΟ ΣΤΟ ΚΗΜΔΗΣ</w:t>
            </w:r>
          </w:p>
          <w:p w:rsidR="00294E68" w:rsidRPr="00B67C4D" w:rsidRDefault="00294E68" w:rsidP="001A28E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94E68" w:rsidRPr="00745388" w:rsidRDefault="00294E68" w:rsidP="001A28E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538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294E68" w:rsidRPr="00745388" w:rsidRDefault="00294E68" w:rsidP="001A28EC">
            <w:pPr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  <w:p w:rsidR="00294E68" w:rsidRPr="00B67C4D" w:rsidRDefault="00294E68" w:rsidP="001A28EC">
            <w:pPr>
              <w:spacing w:after="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</w:p>
          <w:p w:rsidR="00294E68" w:rsidRPr="00B67C4D" w:rsidRDefault="00294E68" w:rsidP="001A28EC">
            <w:pPr>
              <w:spacing w:after="0"/>
              <w:ind w:left="-142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θήνα, …/…/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202</w:t>
            </w:r>
            <w:r w:rsidR="00B14F95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  <w:p w:rsidR="00294E68" w:rsidRPr="00B67C4D" w:rsidRDefault="00294E68" w:rsidP="001A28EC">
            <w:pPr>
              <w:spacing w:after="0"/>
              <w:ind w:left="-14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   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Αρ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ιθμ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 Πρωτ.: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…</w:t>
            </w:r>
          </w:p>
          <w:p w:rsidR="00294E68" w:rsidRPr="00B67C4D" w:rsidRDefault="00294E68" w:rsidP="001A28EC">
            <w:pPr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  <w:lang w:val="el-GR" w:eastAsia="el-GR"/>
              </w:rPr>
            </w:pPr>
          </w:p>
        </w:tc>
      </w:tr>
    </w:tbl>
    <w:p w:rsidR="00294E68" w:rsidRDefault="00294E68" w:rsidP="00294E68">
      <w:pPr>
        <w:spacing w:after="0"/>
        <w:ind w:left="-142" w:hanging="720"/>
        <w:rPr>
          <w:rFonts w:ascii="Arial" w:hAnsi="Arial" w:cs="Arial"/>
          <w:sz w:val="20"/>
          <w:szCs w:val="20"/>
          <w:lang w:val="el-GR" w:eastAsia="el-GR"/>
        </w:rPr>
      </w:pPr>
    </w:p>
    <w:tbl>
      <w:tblPr>
        <w:tblW w:w="9889" w:type="dxa"/>
        <w:tblInd w:w="-601" w:type="dxa"/>
        <w:tblLook w:val="01E0" w:firstRow="1" w:lastRow="1" w:firstColumn="1" w:lastColumn="1" w:noHBand="0" w:noVBand="0"/>
      </w:tblPr>
      <w:tblGrid>
        <w:gridCol w:w="4962"/>
        <w:gridCol w:w="4927"/>
      </w:tblGrid>
      <w:tr w:rsidR="00294E68" w:rsidRPr="00000CEB" w:rsidTr="001A28EC">
        <w:tc>
          <w:tcPr>
            <w:tcW w:w="4962" w:type="dxa"/>
          </w:tcPr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ληροφορίες: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[…]</w:t>
            </w:r>
          </w:p>
          <w:p w:rsidR="00294E68" w:rsidRPr="00524B6E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Τηλ.: </w:t>
            </w:r>
            <w:r w:rsidRPr="008B7360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10 772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[</w:t>
            </w:r>
            <w:r w:rsidRPr="00524B6E">
              <w:rPr>
                <w:rFonts w:ascii="Arial" w:hAnsi="Arial" w:cs="Arial"/>
                <w:sz w:val="20"/>
                <w:szCs w:val="20"/>
                <w:lang w:val="el-GR" w:eastAsia="el-GR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]</w:t>
            </w: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ηλ. ταχ/μειου</w:t>
            </w:r>
            <w:r w:rsidRPr="00B67C4D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[…]</w:t>
            </w:r>
          </w:p>
        </w:tc>
        <w:tc>
          <w:tcPr>
            <w:tcW w:w="4927" w:type="dxa"/>
          </w:tcPr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Pr="00183397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Σ:</w:t>
            </w:r>
            <w:r>
              <w:t xml:space="preserve"> </w:t>
            </w:r>
            <w:r w:rsidRPr="00000CEB">
              <w:rPr>
                <w:rFonts w:ascii="Arial" w:hAnsi="Arial" w:cs="Arial"/>
                <w:sz w:val="20"/>
                <w:szCs w:val="20"/>
                <w:lang w:val="el-GR" w:eastAsia="el-GR"/>
              </w:rPr>
              <w:t>Δ/νση Οικονομικών Υπηρεσιών</w:t>
            </w:r>
          </w:p>
          <w:p w:rsidR="00294E68" w:rsidRPr="00B67C4D" w:rsidRDefault="00294E68" w:rsidP="001A28EC">
            <w:pPr>
              <w:spacing w:after="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</w:tbl>
    <w:p w:rsidR="00EC405A" w:rsidRPr="007A6290" w:rsidRDefault="00EC405A" w:rsidP="00981F92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5C5E43" w:rsidRDefault="00EC405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483691" w:rsidRDefault="00A8387F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A8387F">
        <w:rPr>
          <w:rFonts w:ascii="Arial" w:hAnsi="Arial" w:cs="Arial"/>
          <w:b/>
          <w:sz w:val="20"/>
          <w:szCs w:val="20"/>
          <w:lang w:val="el-GR"/>
        </w:rPr>
        <w:t xml:space="preserve">ΑΙΤΗΜΑ ΕΚΔΟΣΗΣ ΧΡΗΜΑΤΙΚΟΥ ΕΝΤΑΛΜΑΤΟΣ ΠΡΟΠΛΗΡΩΜΗΣ </w:t>
      </w:r>
    </w:p>
    <w:p w:rsidR="004D282A" w:rsidRDefault="004D282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4D282A" w:rsidRDefault="004D282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13"/>
        <w:gridCol w:w="2014"/>
        <w:gridCol w:w="2013"/>
        <w:gridCol w:w="2014"/>
        <w:gridCol w:w="2014"/>
      </w:tblGrid>
      <w:tr w:rsidR="004D282A" w:rsidRPr="0040097A" w:rsidTr="004B4345">
        <w:trPr>
          <w:trHeight w:val="690"/>
          <w:jc w:val="center"/>
        </w:trPr>
        <w:tc>
          <w:tcPr>
            <w:tcW w:w="10068" w:type="dxa"/>
            <w:gridSpan w:val="5"/>
          </w:tcPr>
          <w:p w:rsidR="004D282A" w:rsidRPr="00D42944" w:rsidRDefault="004D282A" w:rsidP="004B434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D282A" w:rsidRPr="00D42944" w:rsidRDefault="004D282A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[</w:t>
            </w:r>
            <w:r w:rsidRPr="00D42944">
              <w:rPr>
                <w:rFonts w:ascii="Arial" w:hAnsi="Arial" w:cs="Arial"/>
                <w:sz w:val="20"/>
                <w:szCs w:val="20"/>
                <w:lang w:val="el-GR"/>
              </w:rPr>
              <w:t>Τίτλο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π.χ. Προμήθεια/Παροχή υπηρεσιώ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]</w:t>
            </w:r>
          </w:p>
          <w:p w:rsidR="004D282A" w:rsidRPr="00D42944" w:rsidRDefault="004D282A" w:rsidP="004B4345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D282A" w:rsidRPr="00E20FFE" w:rsidTr="004B4345">
        <w:trPr>
          <w:trHeight w:val="690"/>
          <w:jc w:val="center"/>
        </w:trPr>
        <w:tc>
          <w:tcPr>
            <w:tcW w:w="2013" w:type="dxa"/>
          </w:tcPr>
          <w:p w:rsidR="004D282A" w:rsidRPr="00F629C5" w:rsidRDefault="004D282A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D282A" w:rsidRPr="00F629C5" w:rsidRDefault="004D282A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Είδος Σύμβασης</w:t>
            </w:r>
          </w:p>
        </w:tc>
        <w:tc>
          <w:tcPr>
            <w:tcW w:w="2014" w:type="dxa"/>
          </w:tcPr>
          <w:p w:rsidR="004D282A" w:rsidRPr="00F629C5" w:rsidRDefault="004D282A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D282A" w:rsidRPr="00F629C5" w:rsidRDefault="004D282A" w:rsidP="004D28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sz w:val="20"/>
                <w:szCs w:val="20"/>
                <w:lang w:val="el-GR"/>
              </w:rPr>
              <w:t>Προμήθε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ς</w:t>
            </w:r>
          </w:p>
        </w:tc>
        <w:tc>
          <w:tcPr>
            <w:tcW w:w="2013" w:type="dxa"/>
          </w:tcPr>
          <w:p w:rsidR="004D282A" w:rsidRDefault="004D282A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D282A" w:rsidRPr="00E0686C" w:rsidRDefault="004D282A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014" w:type="dxa"/>
          </w:tcPr>
          <w:p w:rsidR="004D282A" w:rsidRPr="00F629C5" w:rsidRDefault="004D282A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D282A" w:rsidRPr="00F629C5" w:rsidRDefault="004D282A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Υπηρεσίες</w:t>
            </w:r>
          </w:p>
          <w:p w:rsidR="004D282A" w:rsidRPr="00F629C5" w:rsidRDefault="004D282A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14" w:type="dxa"/>
          </w:tcPr>
          <w:p w:rsidR="004D282A" w:rsidRDefault="004D282A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4D282A" w:rsidRPr="00E0686C" w:rsidRDefault="004D282A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4D282A" w:rsidRDefault="004D282A" w:rsidP="00ED225D">
      <w:pPr>
        <w:spacing w:after="0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67C1E" w:rsidRDefault="00B67C1E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Style w:val="TableGrid"/>
        <w:tblW w:w="10087" w:type="dxa"/>
        <w:jc w:val="center"/>
        <w:tblLook w:val="04A0" w:firstRow="1" w:lastRow="0" w:firstColumn="1" w:lastColumn="0" w:noHBand="0" w:noVBand="1"/>
      </w:tblPr>
      <w:tblGrid>
        <w:gridCol w:w="561"/>
        <w:gridCol w:w="2695"/>
        <w:gridCol w:w="2551"/>
        <w:gridCol w:w="1261"/>
        <w:gridCol w:w="1171"/>
        <w:gridCol w:w="1848"/>
      </w:tblGrid>
      <w:tr w:rsidR="00B14F95" w:rsidTr="004D282A">
        <w:trPr>
          <w:jc w:val="center"/>
        </w:trPr>
        <w:tc>
          <w:tcPr>
            <w:tcW w:w="561" w:type="dxa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/Α</w:t>
            </w:r>
          </w:p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695" w:type="dxa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εριληπτική περιγραφή</w:t>
            </w:r>
          </w:p>
        </w:tc>
        <w:tc>
          <w:tcPr>
            <w:tcW w:w="2551" w:type="dxa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Pr="00E20FFE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αξινόμηση κατά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PV     </w:t>
            </w:r>
          </w:p>
        </w:tc>
        <w:tc>
          <w:tcPr>
            <w:tcW w:w="1261" w:type="dxa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Pr="00C322B3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οσότητα</w:t>
            </w:r>
          </w:p>
        </w:tc>
        <w:tc>
          <w:tcPr>
            <w:tcW w:w="1171" w:type="dxa"/>
            <w:vAlign w:val="center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ονάδα Μέτρησης</w:t>
            </w:r>
          </w:p>
        </w:tc>
        <w:tc>
          <w:tcPr>
            <w:tcW w:w="1848" w:type="dxa"/>
            <w:vAlign w:val="center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τιμώμενη αξία</w:t>
            </w:r>
          </w:p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ίς ΦΠΑ</w:t>
            </w:r>
          </w:p>
        </w:tc>
      </w:tr>
      <w:tr w:rsidR="00B14F95" w:rsidTr="004D282A">
        <w:trPr>
          <w:jc w:val="center"/>
        </w:trPr>
        <w:tc>
          <w:tcPr>
            <w:tcW w:w="561" w:type="dxa"/>
          </w:tcPr>
          <w:p w:rsidR="00B14F95" w:rsidRPr="001A14BA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Pr="001A14BA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A14BA">
              <w:rPr>
                <w:rFonts w:ascii="Arial" w:hAnsi="Arial" w:cs="Arial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2695" w:type="dxa"/>
          </w:tcPr>
          <w:p w:rsidR="00B14F95" w:rsidRPr="00000CEB" w:rsidRDefault="00B14F95" w:rsidP="004B434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4F95" w:rsidRPr="00000CEB" w:rsidRDefault="00B14F95" w:rsidP="004B434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4F95" w:rsidRPr="00000CEB" w:rsidRDefault="00B14F95" w:rsidP="004B4345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</w:tcPr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4F95" w:rsidRPr="0061579F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ό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εριγραφή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PV]</w:t>
            </w:r>
          </w:p>
          <w:p w:rsidR="00B14F95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61" w:type="dxa"/>
          </w:tcPr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171" w:type="dxa"/>
          </w:tcPr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848" w:type="dxa"/>
          </w:tcPr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4F95" w:rsidRPr="00000CEB" w:rsidRDefault="00B14F95" w:rsidP="004B43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9F5D05" w:rsidRDefault="009F5D05" w:rsidP="009F5D05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9F5D05" w:rsidRDefault="009F5D05" w:rsidP="004B0E6F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B14F95" w:rsidTr="004B4345">
        <w:trPr>
          <w:trHeight w:val="690"/>
        </w:trPr>
        <w:tc>
          <w:tcPr>
            <w:tcW w:w="3828" w:type="dxa"/>
            <w:vMerge w:val="restart"/>
            <w:vAlign w:val="center"/>
          </w:tcPr>
          <w:p w:rsidR="00B14F95" w:rsidRDefault="00B14F95" w:rsidP="004B4345">
            <w:pPr>
              <w:spacing w:after="0"/>
              <w:ind w:left="-539" w:firstLine="539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Pr="001A14BA" w:rsidRDefault="00B14F95" w:rsidP="004B434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τιμώμενη αξία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σε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ΥΡΩ)</w:t>
            </w:r>
          </w:p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14F95" w:rsidRDefault="00B14F95" w:rsidP="00B14F9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κτιμώμενη αξία χωρίς ΦΠΑ</w:t>
            </w:r>
          </w:p>
        </w:tc>
        <w:tc>
          <w:tcPr>
            <w:tcW w:w="1843" w:type="dxa"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B14F95" w:rsidTr="004B4345">
        <w:trPr>
          <w:trHeight w:val="690"/>
        </w:trPr>
        <w:tc>
          <w:tcPr>
            <w:tcW w:w="3828" w:type="dxa"/>
            <w:vMerge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14F95" w:rsidRDefault="00B14F95" w:rsidP="00B14F9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1843" w:type="dxa"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B14F95" w:rsidRPr="00B14F95" w:rsidTr="004B4345">
        <w:trPr>
          <w:trHeight w:val="690"/>
        </w:trPr>
        <w:tc>
          <w:tcPr>
            <w:tcW w:w="3828" w:type="dxa"/>
            <w:vMerge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B14F95" w:rsidRDefault="00B14F95" w:rsidP="00B14F9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υνολική εκτιμώμενη αξί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υμπ.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ΦΠ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, κρατήσεων και εξόδων Τραπέζης</w:t>
            </w:r>
          </w:p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vAlign w:val="center"/>
          </w:tcPr>
          <w:p w:rsidR="00B14F95" w:rsidRDefault="00B14F95" w:rsidP="004B434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9F5D05" w:rsidRDefault="009F5D05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B0E6F" w:rsidRDefault="004B0E6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5"/>
        <w:gridCol w:w="2097"/>
        <w:gridCol w:w="1888"/>
        <w:gridCol w:w="1271"/>
        <w:gridCol w:w="1667"/>
      </w:tblGrid>
      <w:tr w:rsidR="00A8387F" w:rsidRPr="00F629C5" w:rsidTr="004D282A">
        <w:trPr>
          <w:trHeight w:val="460"/>
          <w:jc w:val="center"/>
        </w:trPr>
        <w:tc>
          <w:tcPr>
            <w:tcW w:w="3145" w:type="dxa"/>
            <w:vMerge w:val="restart"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τοιχεία </w:t>
            </w:r>
            <w:r w:rsidR="004B0E6F">
              <w:rPr>
                <w:rFonts w:ascii="Arial" w:hAnsi="Arial" w:cs="Arial"/>
                <w:b/>
                <w:sz w:val="20"/>
                <w:szCs w:val="20"/>
                <w:lang w:val="el-GR"/>
              </w:rPr>
              <w:t>Οικονομικού Φορέα</w:t>
            </w:r>
            <w:bookmarkStart w:id="0" w:name="_GoBack"/>
            <w:bookmarkEnd w:id="0"/>
          </w:p>
        </w:tc>
        <w:tc>
          <w:tcPr>
            <w:tcW w:w="2097" w:type="dxa"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ία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E65F1C" w:rsidRDefault="00E65F1C" w:rsidP="0036094F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E65F1C" w:rsidRPr="00F629C5" w:rsidRDefault="00E65F1C" w:rsidP="0036094F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A8387F" w:rsidRPr="00F629C5" w:rsidTr="004D282A">
        <w:trPr>
          <w:trHeight w:val="460"/>
          <w:jc w:val="center"/>
        </w:trPr>
        <w:tc>
          <w:tcPr>
            <w:tcW w:w="3145" w:type="dxa"/>
            <w:vMerge/>
            <w:shd w:val="clear" w:color="auto" w:fill="auto"/>
            <w:vAlign w:val="center"/>
          </w:tcPr>
          <w:p w:rsidR="00A8387F" w:rsidRPr="00F629C5" w:rsidRDefault="00A8387F" w:rsidP="00E5662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Χώρ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γκατάστασης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8387F" w:rsidRPr="00A8387F" w:rsidRDefault="00A8387F" w:rsidP="00E5662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8387F">
              <w:rPr>
                <w:rFonts w:ascii="Arial" w:hAnsi="Arial" w:cs="Arial"/>
                <w:sz w:val="20"/>
                <w:szCs w:val="20"/>
                <w:lang w:val="el-GR"/>
              </w:rPr>
              <w:t>ΑΦΜ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8387F" w:rsidRPr="00F629C5" w:rsidRDefault="0036094F" w:rsidP="00E566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A8387F" w:rsidRDefault="00A8387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p w:rsidR="004B0E6F" w:rsidRDefault="004B0E6F" w:rsidP="00E30E2A">
      <w:pPr>
        <w:spacing w:after="0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45"/>
        <w:gridCol w:w="6923"/>
      </w:tblGrid>
      <w:tr w:rsidR="00172B0A" w:rsidRPr="00F629C5" w:rsidTr="00B14F95">
        <w:trPr>
          <w:trHeight w:val="578"/>
          <w:jc w:val="center"/>
        </w:trPr>
        <w:tc>
          <w:tcPr>
            <w:tcW w:w="3145" w:type="dxa"/>
            <w:vMerge w:val="restart"/>
            <w:shd w:val="clear" w:color="auto" w:fill="auto"/>
          </w:tcPr>
          <w:p w:rsidR="00172B0A" w:rsidRPr="00F629C5" w:rsidRDefault="00172B0A" w:rsidP="00B14F9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172B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Pr="00F629C5" w:rsidRDefault="00172B0A" w:rsidP="0047440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29C5">
              <w:rPr>
                <w:rFonts w:ascii="Arial" w:hAnsi="Arial" w:cs="Arial"/>
                <w:b/>
                <w:sz w:val="20"/>
                <w:szCs w:val="20"/>
                <w:lang w:val="el-GR"/>
              </w:rPr>
              <w:t>Αιτιολόγηση</w:t>
            </w:r>
          </w:p>
        </w:tc>
        <w:tc>
          <w:tcPr>
            <w:tcW w:w="6923" w:type="dxa"/>
            <w:shd w:val="clear" w:color="auto" w:fill="auto"/>
          </w:tcPr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Pr="00F629C5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172B0A" w:rsidRPr="00F629C5" w:rsidTr="00B14F95">
        <w:trPr>
          <w:trHeight w:val="577"/>
          <w:jc w:val="center"/>
        </w:trPr>
        <w:tc>
          <w:tcPr>
            <w:tcW w:w="3145" w:type="dxa"/>
            <w:vMerge/>
            <w:shd w:val="clear" w:color="auto" w:fill="auto"/>
          </w:tcPr>
          <w:p w:rsidR="00172B0A" w:rsidRPr="00F629C5" w:rsidRDefault="00172B0A" w:rsidP="007D2BE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6923" w:type="dxa"/>
            <w:shd w:val="clear" w:color="auto" w:fill="auto"/>
          </w:tcPr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172B0A" w:rsidRDefault="00172B0A" w:rsidP="00F629C5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Υπόλογος ΧΕΠ:</w:t>
            </w:r>
            <w:r w:rsidR="00B14F9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B14F95" w:rsidRDefault="00B14F95" w:rsidP="004D282A">
      <w:pPr>
        <w:tabs>
          <w:tab w:val="left" w:pos="2970"/>
        </w:tabs>
        <w:spacing w:after="0"/>
        <w:rPr>
          <w:rFonts w:ascii="Arial" w:hAnsi="Arial" w:cs="Arial"/>
          <w:sz w:val="20"/>
          <w:szCs w:val="20"/>
          <w:lang w:val="el-GR"/>
        </w:rPr>
      </w:pPr>
    </w:p>
    <w:p w:rsidR="004D282A" w:rsidRDefault="004D282A" w:rsidP="004D282A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:rsidR="00294E68" w:rsidRDefault="00294E68" w:rsidP="004D282A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294E68">
        <w:rPr>
          <w:rFonts w:ascii="Arial" w:hAnsi="Arial" w:cs="Arial"/>
          <w:sz w:val="20"/>
          <w:szCs w:val="20"/>
          <w:lang w:val="el-GR"/>
        </w:rPr>
        <w:t xml:space="preserve">Ο Κοσμήτορας της Σχολής … </w:t>
      </w:r>
    </w:p>
    <w:p w:rsidR="004D282A" w:rsidRPr="00294E68" w:rsidRDefault="004D282A" w:rsidP="004D282A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</w:p>
    <w:p w:rsidR="004D282A" w:rsidRPr="00483691" w:rsidRDefault="00294E68" w:rsidP="00474400">
      <w:pPr>
        <w:spacing w:after="0"/>
        <w:jc w:val="center"/>
        <w:rPr>
          <w:rFonts w:ascii="Arial" w:hAnsi="Arial" w:cs="Arial"/>
          <w:sz w:val="20"/>
          <w:szCs w:val="20"/>
          <w:lang w:val="el-GR"/>
        </w:rPr>
      </w:pPr>
      <w:r w:rsidRPr="00294E68">
        <w:rPr>
          <w:rFonts w:ascii="Arial" w:hAnsi="Arial" w:cs="Arial"/>
          <w:sz w:val="20"/>
          <w:szCs w:val="20"/>
          <w:lang w:val="el-GR"/>
        </w:rPr>
        <w:t>[Ονομ/νυμο-Υπογραφή]</w:t>
      </w:r>
    </w:p>
    <w:sectPr w:rsidR="004D282A" w:rsidRPr="00483691" w:rsidSect="004B76F5">
      <w:footnotePr>
        <w:pos w:val="beneathText"/>
      </w:footnotePr>
      <w:pgSz w:w="11906" w:h="16838"/>
      <w:pgMar w:top="899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7D" w:rsidRDefault="0052467D" w:rsidP="00EC405A">
      <w:pPr>
        <w:spacing w:after="0"/>
      </w:pPr>
      <w:r>
        <w:separator/>
      </w:r>
    </w:p>
  </w:endnote>
  <w:endnote w:type="continuationSeparator" w:id="0">
    <w:p w:rsidR="0052467D" w:rsidRDefault="0052467D" w:rsidP="00EC4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7D" w:rsidRDefault="0052467D" w:rsidP="00EC405A">
      <w:pPr>
        <w:spacing w:after="0"/>
      </w:pPr>
      <w:r>
        <w:separator/>
      </w:r>
    </w:p>
  </w:footnote>
  <w:footnote w:type="continuationSeparator" w:id="0">
    <w:p w:rsidR="0052467D" w:rsidRDefault="0052467D" w:rsidP="00EC4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2A3"/>
    <w:multiLevelType w:val="hybridMultilevel"/>
    <w:tmpl w:val="C554CF9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2967"/>
    <w:multiLevelType w:val="hybridMultilevel"/>
    <w:tmpl w:val="3A5438CC"/>
    <w:lvl w:ilvl="0" w:tplc="0408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294138"/>
    <w:multiLevelType w:val="multilevel"/>
    <w:tmpl w:val="0408001F"/>
    <w:numStyleLink w:val="111111"/>
  </w:abstractNum>
  <w:abstractNum w:abstractNumId="3" w15:restartNumberingAfterBreak="0">
    <w:nsid w:val="3B491459"/>
    <w:multiLevelType w:val="hybridMultilevel"/>
    <w:tmpl w:val="E460B85A"/>
    <w:lvl w:ilvl="0" w:tplc="F13E67BA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17842"/>
    <w:multiLevelType w:val="hybridMultilevel"/>
    <w:tmpl w:val="93C44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F0CA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3BD48EE"/>
    <w:multiLevelType w:val="hybridMultilevel"/>
    <w:tmpl w:val="2CA63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707292"/>
    <w:multiLevelType w:val="hybridMultilevel"/>
    <w:tmpl w:val="B6BCB944"/>
    <w:lvl w:ilvl="0" w:tplc="0408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F1117"/>
    <w:multiLevelType w:val="hybridMultilevel"/>
    <w:tmpl w:val="3E2A46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B"/>
    <w:rsid w:val="00005EF7"/>
    <w:rsid w:val="0000628B"/>
    <w:rsid w:val="00015863"/>
    <w:rsid w:val="00040B73"/>
    <w:rsid w:val="000661E4"/>
    <w:rsid w:val="00074C38"/>
    <w:rsid w:val="00077046"/>
    <w:rsid w:val="00087B5E"/>
    <w:rsid w:val="000A24DA"/>
    <w:rsid w:val="000B6A07"/>
    <w:rsid w:val="000C1AF2"/>
    <w:rsid w:val="000D22E6"/>
    <w:rsid w:val="000E2950"/>
    <w:rsid w:val="0012006C"/>
    <w:rsid w:val="00120C2F"/>
    <w:rsid w:val="00127AF7"/>
    <w:rsid w:val="00134DB9"/>
    <w:rsid w:val="001576DE"/>
    <w:rsid w:val="00172B0A"/>
    <w:rsid w:val="00172BD3"/>
    <w:rsid w:val="001750D3"/>
    <w:rsid w:val="00180AA6"/>
    <w:rsid w:val="00182121"/>
    <w:rsid w:val="00196FA7"/>
    <w:rsid w:val="001A31F0"/>
    <w:rsid w:val="001B006C"/>
    <w:rsid w:val="001D5E0C"/>
    <w:rsid w:val="001E4223"/>
    <w:rsid w:val="001F3DCB"/>
    <w:rsid w:val="002104D1"/>
    <w:rsid w:val="002377EA"/>
    <w:rsid w:val="002454FB"/>
    <w:rsid w:val="002742A2"/>
    <w:rsid w:val="00294E68"/>
    <w:rsid w:val="002A017E"/>
    <w:rsid w:val="002C4EDF"/>
    <w:rsid w:val="002C52F7"/>
    <w:rsid w:val="002D16F5"/>
    <w:rsid w:val="00326C71"/>
    <w:rsid w:val="00346C7C"/>
    <w:rsid w:val="00347F88"/>
    <w:rsid w:val="0036094F"/>
    <w:rsid w:val="0036414F"/>
    <w:rsid w:val="0038567A"/>
    <w:rsid w:val="00392A77"/>
    <w:rsid w:val="003936A4"/>
    <w:rsid w:val="003D19D1"/>
    <w:rsid w:val="003D2A77"/>
    <w:rsid w:val="003D5B12"/>
    <w:rsid w:val="003E4228"/>
    <w:rsid w:val="003E77C8"/>
    <w:rsid w:val="003F0E58"/>
    <w:rsid w:val="0042228D"/>
    <w:rsid w:val="00446569"/>
    <w:rsid w:val="004565AC"/>
    <w:rsid w:val="00462FED"/>
    <w:rsid w:val="00474400"/>
    <w:rsid w:val="00474DC5"/>
    <w:rsid w:val="00477DDC"/>
    <w:rsid w:val="00483691"/>
    <w:rsid w:val="004942CA"/>
    <w:rsid w:val="00495D4C"/>
    <w:rsid w:val="004A1BD1"/>
    <w:rsid w:val="004A4373"/>
    <w:rsid w:val="004B0E6F"/>
    <w:rsid w:val="004B4FB9"/>
    <w:rsid w:val="004B76F5"/>
    <w:rsid w:val="004D13A3"/>
    <w:rsid w:val="004D282A"/>
    <w:rsid w:val="004D37A5"/>
    <w:rsid w:val="004F7866"/>
    <w:rsid w:val="00502526"/>
    <w:rsid w:val="00521D39"/>
    <w:rsid w:val="00522984"/>
    <w:rsid w:val="0052467D"/>
    <w:rsid w:val="005365FC"/>
    <w:rsid w:val="00560DD6"/>
    <w:rsid w:val="00587A8D"/>
    <w:rsid w:val="0059459F"/>
    <w:rsid w:val="005A4AF3"/>
    <w:rsid w:val="005A5DF2"/>
    <w:rsid w:val="005C0C2F"/>
    <w:rsid w:val="005C5E43"/>
    <w:rsid w:val="005E7722"/>
    <w:rsid w:val="00602FCE"/>
    <w:rsid w:val="006047C7"/>
    <w:rsid w:val="006155C8"/>
    <w:rsid w:val="00625B44"/>
    <w:rsid w:val="00626A34"/>
    <w:rsid w:val="00631C32"/>
    <w:rsid w:val="00671834"/>
    <w:rsid w:val="006879CF"/>
    <w:rsid w:val="006904D1"/>
    <w:rsid w:val="006A2583"/>
    <w:rsid w:val="006A49FF"/>
    <w:rsid w:val="006B0E4E"/>
    <w:rsid w:val="006C1461"/>
    <w:rsid w:val="006C3AB0"/>
    <w:rsid w:val="006D3971"/>
    <w:rsid w:val="006F647C"/>
    <w:rsid w:val="00733994"/>
    <w:rsid w:val="007526ED"/>
    <w:rsid w:val="007716FB"/>
    <w:rsid w:val="00774A91"/>
    <w:rsid w:val="00785825"/>
    <w:rsid w:val="007A2713"/>
    <w:rsid w:val="007A6290"/>
    <w:rsid w:val="007C243D"/>
    <w:rsid w:val="007C3D89"/>
    <w:rsid w:val="007D1962"/>
    <w:rsid w:val="007D2BE5"/>
    <w:rsid w:val="007D45B0"/>
    <w:rsid w:val="007F71F9"/>
    <w:rsid w:val="007F7A04"/>
    <w:rsid w:val="00800F3C"/>
    <w:rsid w:val="00802C07"/>
    <w:rsid w:val="0082087B"/>
    <w:rsid w:val="00834C39"/>
    <w:rsid w:val="00845B00"/>
    <w:rsid w:val="00847F4B"/>
    <w:rsid w:val="00857548"/>
    <w:rsid w:val="00863F4A"/>
    <w:rsid w:val="00881DC2"/>
    <w:rsid w:val="00885C66"/>
    <w:rsid w:val="00897674"/>
    <w:rsid w:val="008A7EBD"/>
    <w:rsid w:val="008B7360"/>
    <w:rsid w:val="008C0C39"/>
    <w:rsid w:val="008C243D"/>
    <w:rsid w:val="008C666E"/>
    <w:rsid w:val="008D60FE"/>
    <w:rsid w:val="008E20B0"/>
    <w:rsid w:val="008E4CAC"/>
    <w:rsid w:val="008F5D4E"/>
    <w:rsid w:val="0091654D"/>
    <w:rsid w:val="009259C8"/>
    <w:rsid w:val="009303A8"/>
    <w:rsid w:val="0093251D"/>
    <w:rsid w:val="00932E89"/>
    <w:rsid w:val="009339C0"/>
    <w:rsid w:val="0095019C"/>
    <w:rsid w:val="0096076B"/>
    <w:rsid w:val="00964242"/>
    <w:rsid w:val="00967D14"/>
    <w:rsid w:val="009700A2"/>
    <w:rsid w:val="00980540"/>
    <w:rsid w:val="00981F92"/>
    <w:rsid w:val="009855EE"/>
    <w:rsid w:val="00994F03"/>
    <w:rsid w:val="009D2F61"/>
    <w:rsid w:val="009D6D38"/>
    <w:rsid w:val="009F5D05"/>
    <w:rsid w:val="00A00FC3"/>
    <w:rsid w:val="00A037FB"/>
    <w:rsid w:val="00A119F3"/>
    <w:rsid w:val="00A2106D"/>
    <w:rsid w:val="00A34680"/>
    <w:rsid w:val="00A5376B"/>
    <w:rsid w:val="00A632C5"/>
    <w:rsid w:val="00A81725"/>
    <w:rsid w:val="00A8387F"/>
    <w:rsid w:val="00A85217"/>
    <w:rsid w:val="00AB1941"/>
    <w:rsid w:val="00AB79A5"/>
    <w:rsid w:val="00AC0052"/>
    <w:rsid w:val="00AC61FF"/>
    <w:rsid w:val="00AD11D4"/>
    <w:rsid w:val="00AD6621"/>
    <w:rsid w:val="00AD7C41"/>
    <w:rsid w:val="00AF5982"/>
    <w:rsid w:val="00B14F95"/>
    <w:rsid w:val="00B51EA5"/>
    <w:rsid w:val="00B67C1E"/>
    <w:rsid w:val="00B67C4D"/>
    <w:rsid w:val="00B71729"/>
    <w:rsid w:val="00B84B55"/>
    <w:rsid w:val="00B85C8B"/>
    <w:rsid w:val="00B93BEF"/>
    <w:rsid w:val="00BB5E54"/>
    <w:rsid w:val="00BD21BA"/>
    <w:rsid w:val="00BD42C0"/>
    <w:rsid w:val="00BF0578"/>
    <w:rsid w:val="00C00AE8"/>
    <w:rsid w:val="00C01A2E"/>
    <w:rsid w:val="00C038C6"/>
    <w:rsid w:val="00C278C7"/>
    <w:rsid w:val="00C30D66"/>
    <w:rsid w:val="00C34294"/>
    <w:rsid w:val="00C41D92"/>
    <w:rsid w:val="00C5018D"/>
    <w:rsid w:val="00C71142"/>
    <w:rsid w:val="00C93B55"/>
    <w:rsid w:val="00C95344"/>
    <w:rsid w:val="00CA34C1"/>
    <w:rsid w:val="00CC0DCF"/>
    <w:rsid w:val="00D07A81"/>
    <w:rsid w:val="00D2491C"/>
    <w:rsid w:val="00D25C0E"/>
    <w:rsid w:val="00D26E43"/>
    <w:rsid w:val="00D4057C"/>
    <w:rsid w:val="00D42944"/>
    <w:rsid w:val="00D534EB"/>
    <w:rsid w:val="00D544C3"/>
    <w:rsid w:val="00D658B5"/>
    <w:rsid w:val="00D95B4D"/>
    <w:rsid w:val="00DA412D"/>
    <w:rsid w:val="00DC1CDB"/>
    <w:rsid w:val="00DE623E"/>
    <w:rsid w:val="00DE7B6D"/>
    <w:rsid w:val="00DF57CB"/>
    <w:rsid w:val="00E00729"/>
    <w:rsid w:val="00E01FA5"/>
    <w:rsid w:val="00E07C3E"/>
    <w:rsid w:val="00E30E2A"/>
    <w:rsid w:val="00E344CB"/>
    <w:rsid w:val="00E36D5A"/>
    <w:rsid w:val="00E56624"/>
    <w:rsid w:val="00E65F1C"/>
    <w:rsid w:val="00E8420A"/>
    <w:rsid w:val="00E91B70"/>
    <w:rsid w:val="00E95584"/>
    <w:rsid w:val="00EA0D20"/>
    <w:rsid w:val="00EA42DA"/>
    <w:rsid w:val="00EC405A"/>
    <w:rsid w:val="00ED225D"/>
    <w:rsid w:val="00ED49FB"/>
    <w:rsid w:val="00EE2550"/>
    <w:rsid w:val="00EE5072"/>
    <w:rsid w:val="00EF1021"/>
    <w:rsid w:val="00F03654"/>
    <w:rsid w:val="00F23DF6"/>
    <w:rsid w:val="00F31926"/>
    <w:rsid w:val="00F32E9C"/>
    <w:rsid w:val="00F45BF9"/>
    <w:rsid w:val="00F45E7E"/>
    <w:rsid w:val="00F536B2"/>
    <w:rsid w:val="00F6127E"/>
    <w:rsid w:val="00F629C5"/>
    <w:rsid w:val="00F94F5C"/>
    <w:rsid w:val="00FA5D82"/>
    <w:rsid w:val="00FA7DB2"/>
    <w:rsid w:val="00FE3B7D"/>
    <w:rsid w:val="00FE3D53"/>
    <w:rsid w:val="00FE6D2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23F78-A97F-409D-8F80-AD62D0A9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7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0628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color w:val="333399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AD7C4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628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0628B"/>
    <w:pPr>
      <w:spacing w:after="240"/>
    </w:pPr>
  </w:style>
  <w:style w:type="character" w:customStyle="1" w:styleId="BodyTextChar">
    <w:name w:val="Body Text Char"/>
    <w:link w:val="BodyText"/>
    <w:semiHidden/>
    <w:locked/>
    <w:rsid w:val="0000628B"/>
    <w:rPr>
      <w:rFonts w:ascii="Calibri" w:hAnsi="Calibri" w:cs="Calibri"/>
      <w:sz w:val="22"/>
      <w:szCs w:val="24"/>
      <w:lang w:val="en-GB" w:eastAsia="zh-CN" w:bidi="ar-SA"/>
    </w:rPr>
  </w:style>
  <w:style w:type="paragraph" w:styleId="Header">
    <w:name w:val="header"/>
    <w:basedOn w:val="Normal"/>
    <w:link w:val="HeaderChar"/>
    <w:rsid w:val="0000628B"/>
    <w:rPr>
      <w:rFonts w:cs="Times New Roman"/>
    </w:rPr>
  </w:style>
  <w:style w:type="character" w:customStyle="1" w:styleId="HeaderChar">
    <w:name w:val="Header Char"/>
    <w:link w:val="Header"/>
    <w:locked/>
    <w:rsid w:val="0000628B"/>
    <w:rPr>
      <w:rFonts w:ascii="Calibri" w:hAnsi="Calibri"/>
      <w:sz w:val="22"/>
      <w:szCs w:val="24"/>
      <w:lang w:val="en-GB" w:eastAsia="zh-CN" w:bidi="ar-SA"/>
    </w:rPr>
  </w:style>
  <w:style w:type="paragraph" w:customStyle="1" w:styleId="normalwithoutspacing">
    <w:name w:val="normal_without_spacing"/>
    <w:basedOn w:val="Normal"/>
    <w:rsid w:val="0000628B"/>
    <w:pPr>
      <w:spacing w:after="60"/>
    </w:pPr>
    <w:rPr>
      <w:lang w:val="el-GR"/>
    </w:rPr>
  </w:style>
  <w:style w:type="character" w:customStyle="1" w:styleId="Heading1Char">
    <w:name w:val="Heading 1 Char"/>
    <w:link w:val="Heading1"/>
    <w:locked/>
    <w:rsid w:val="0000628B"/>
    <w:rPr>
      <w:rFonts w:ascii="Arial" w:hAnsi="Arial"/>
      <w:b/>
      <w:color w:val="333399"/>
      <w:sz w:val="32"/>
      <w:lang w:val="en-US" w:eastAsia="zh-CN" w:bidi="ar-SA"/>
    </w:rPr>
  </w:style>
  <w:style w:type="table" w:styleId="TableGrid">
    <w:name w:val="Table Grid"/>
    <w:basedOn w:val="TableNormal"/>
    <w:rsid w:val="00E91B70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91B70"/>
    <w:rPr>
      <w:b/>
      <w:bCs/>
    </w:rPr>
  </w:style>
  <w:style w:type="paragraph" w:customStyle="1" w:styleId="default">
    <w:name w:val="default"/>
    <w:basedOn w:val="Normal"/>
    <w:rsid w:val="00502526"/>
    <w:pPr>
      <w:suppressAutoHyphens w:val="0"/>
      <w:autoSpaceDE w:val="0"/>
      <w:autoSpaceDN w:val="0"/>
      <w:spacing w:after="0"/>
      <w:jc w:val="left"/>
    </w:pPr>
    <w:rPr>
      <w:rFonts w:cs="Times New Roman"/>
      <w:color w:val="000000"/>
      <w:sz w:val="24"/>
      <w:lang w:val="el-GR" w:eastAsia="el-GR"/>
    </w:rPr>
  </w:style>
  <w:style w:type="paragraph" w:styleId="BodyTextIndent2">
    <w:name w:val="Body Text Indent 2"/>
    <w:basedOn w:val="Normal"/>
    <w:rsid w:val="00C71142"/>
    <w:pPr>
      <w:spacing w:line="480" w:lineRule="auto"/>
      <w:ind w:left="283"/>
    </w:pPr>
  </w:style>
  <w:style w:type="paragraph" w:customStyle="1" w:styleId="ListParagraph1">
    <w:name w:val="List Paragraph1"/>
    <w:basedOn w:val="Normal"/>
    <w:rsid w:val="00C71142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st">
    <w:name w:val="st"/>
    <w:rsid w:val="00C71142"/>
    <w:rPr>
      <w:rFonts w:cs="Times New Roman"/>
    </w:rPr>
  </w:style>
  <w:style w:type="numbering" w:styleId="111111">
    <w:name w:val="Outline List 2"/>
    <w:basedOn w:val="NoList"/>
    <w:rsid w:val="00DF57CB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EC405A"/>
    <w:rPr>
      <w:sz w:val="20"/>
      <w:szCs w:val="20"/>
    </w:rPr>
  </w:style>
  <w:style w:type="character" w:customStyle="1" w:styleId="FootnoteTextChar">
    <w:name w:val="Footnote Text Char"/>
    <w:link w:val="FootnoteText"/>
    <w:rsid w:val="00EC405A"/>
    <w:rPr>
      <w:rFonts w:ascii="Calibri" w:hAnsi="Calibri" w:cs="Calibri"/>
      <w:lang w:val="en-GB" w:eastAsia="zh-CN"/>
    </w:rPr>
  </w:style>
  <w:style w:type="character" w:styleId="FootnoteReference">
    <w:name w:val="footnote reference"/>
    <w:rsid w:val="00EC405A"/>
    <w:rPr>
      <w:vertAlign w:val="superscript"/>
    </w:rPr>
  </w:style>
  <w:style w:type="paragraph" w:styleId="EndnoteText">
    <w:name w:val="endnote text"/>
    <w:basedOn w:val="Normal"/>
    <w:link w:val="EndnoteTextChar"/>
    <w:rsid w:val="00EC405A"/>
    <w:rPr>
      <w:sz w:val="20"/>
      <w:szCs w:val="20"/>
    </w:rPr>
  </w:style>
  <w:style w:type="character" w:customStyle="1" w:styleId="EndnoteTextChar">
    <w:name w:val="Endnote Text Char"/>
    <w:link w:val="EndnoteText"/>
    <w:rsid w:val="00EC405A"/>
    <w:rPr>
      <w:rFonts w:ascii="Calibri" w:hAnsi="Calibri" w:cs="Calibri"/>
      <w:lang w:val="en-GB" w:eastAsia="zh-CN"/>
    </w:rPr>
  </w:style>
  <w:style w:type="character" w:styleId="EndnoteReference">
    <w:name w:val="endnote reference"/>
    <w:rsid w:val="00EC405A"/>
    <w:rPr>
      <w:vertAlign w:val="superscript"/>
    </w:rPr>
  </w:style>
  <w:style w:type="table" w:styleId="PlainTable1">
    <w:name w:val="Plain Table 1"/>
    <w:basedOn w:val="TableNormal"/>
    <w:uiPriority w:val="41"/>
    <w:rsid w:val="00C9534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C9534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C953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53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C953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Contemporary">
    <w:name w:val="Table Contemporary"/>
    <w:basedOn w:val="TableNormal"/>
    <w:rsid w:val="00C95344"/>
    <w:pPr>
      <w:suppressAutoHyphens/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Light">
    <w:name w:val="Grid Table Light"/>
    <w:basedOn w:val="TableNormal"/>
    <w:uiPriority w:val="40"/>
    <w:rsid w:val="002742A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rsid w:val="00B67C1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B67C1E"/>
    <w:pPr>
      <w:suppressAutoHyphens/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A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1F0"/>
    <w:rPr>
      <w:sz w:val="20"/>
      <w:szCs w:val="20"/>
    </w:rPr>
  </w:style>
  <w:style w:type="character" w:customStyle="1" w:styleId="CommentTextChar">
    <w:name w:val="Comment Text Char"/>
    <w:link w:val="CommentText"/>
    <w:rsid w:val="001A31F0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31F0"/>
    <w:rPr>
      <w:b/>
      <w:bCs/>
    </w:rPr>
  </w:style>
  <w:style w:type="character" w:customStyle="1" w:styleId="CommentSubjectChar">
    <w:name w:val="Comment Subject Char"/>
    <w:link w:val="CommentSubject"/>
    <w:rsid w:val="001A31F0"/>
    <w:rPr>
      <w:rFonts w:ascii="Calibri" w:hAnsi="Calibri" w:cs="Calibri"/>
      <w:b/>
      <w:bCs/>
      <w:lang w:val="en-GB" w:eastAsia="zh-CN"/>
    </w:rPr>
  </w:style>
  <w:style w:type="paragraph" w:styleId="BalloonText">
    <w:name w:val="Balloon Text"/>
    <w:basedOn w:val="Normal"/>
    <w:link w:val="BalloonTextChar"/>
    <w:rsid w:val="001A31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31F0"/>
    <w:rPr>
      <w:rFonts w:ascii="Segoe UI" w:hAnsi="Segoe UI" w:cs="Segoe UI"/>
      <w:sz w:val="18"/>
      <w:szCs w:val="18"/>
      <w:lang w:val="en-GB" w:eastAsia="zh-CN"/>
    </w:rPr>
  </w:style>
  <w:style w:type="table" w:styleId="TableList5">
    <w:name w:val="Table List 5"/>
    <w:basedOn w:val="TableNormal"/>
    <w:rsid w:val="00D534EB"/>
    <w:pPr>
      <w:suppressAutoHyphens/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71B3-1FAB-4956-B852-8FDF345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ΛΗΨΗ ΔΙΑΚΗΡΥΞΗΣ</vt:lpstr>
      <vt:lpstr>ΠΕΡΙΛΗΨΗ ΔΙΑΚΗΡΥΞΗΣ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ΔΙΑΚΗΡΥΞΗΣ</dc:title>
  <dc:subject/>
  <dc:creator>.</dc:creator>
  <cp:keywords/>
  <cp:lastModifiedBy>Stefanos Karanasios</cp:lastModifiedBy>
  <cp:revision>8</cp:revision>
  <cp:lastPrinted>2019-12-26T19:05:00Z</cp:lastPrinted>
  <dcterms:created xsi:type="dcterms:W3CDTF">2022-02-28T12:54:00Z</dcterms:created>
  <dcterms:modified xsi:type="dcterms:W3CDTF">2023-01-12T10:39:00Z</dcterms:modified>
</cp:coreProperties>
</file>